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09" w:rsidRDefault="00B832B4" w:rsidP="00CD4860">
      <w:pPr>
        <w:spacing w:line="240" w:lineRule="auto"/>
        <w:jc w:val="center"/>
        <w:rPr>
          <w:b/>
          <w:sz w:val="32"/>
          <w:szCs w:val="32"/>
          <w:lang w:val="ru-RU"/>
        </w:rPr>
      </w:pPr>
      <w:r w:rsidRPr="00CD4860">
        <w:rPr>
          <w:b/>
          <w:sz w:val="32"/>
          <w:szCs w:val="32"/>
          <w:lang w:val="ru-RU"/>
        </w:rPr>
        <w:t xml:space="preserve">Домашнее задание </w:t>
      </w:r>
      <w:r w:rsidR="00897132" w:rsidRPr="00DE47BA">
        <w:rPr>
          <w:b/>
          <w:sz w:val="32"/>
          <w:szCs w:val="32"/>
          <w:lang w:val="ru-RU"/>
        </w:rPr>
        <w:t>5</w:t>
      </w:r>
      <w:r w:rsidR="00DE47BA" w:rsidRPr="00DE47BA">
        <w:rPr>
          <w:b/>
          <w:sz w:val="32"/>
          <w:szCs w:val="32"/>
          <w:lang w:val="ru-RU"/>
        </w:rPr>
        <w:t xml:space="preserve"> </w:t>
      </w:r>
      <w:r w:rsidR="00DE47BA">
        <w:rPr>
          <w:b/>
          <w:sz w:val="32"/>
          <w:szCs w:val="32"/>
          <w:lang w:val="ru-RU"/>
        </w:rPr>
        <w:t>(младшая группка)</w:t>
      </w:r>
    </w:p>
    <w:p w:rsidR="00CC44ED" w:rsidRPr="00CC44ED" w:rsidRDefault="00CC44ED" w:rsidP="00CD4860">
      <w:pPr>
        <w:spacing w:line="240" w:lineRule="auto"/>
        <w:jc w:val="center"/>
        <w:rPr>
          <w:b/>
          <w:sz w:val="32"/>
          <w:szCs w:val="32"/>
          <w:lang w:val="ru-RU"/>
        </w:rPr>
      </w:pPr>
    </w:p>
    <w:p w:rsidR="00A60F60" w:rsidRPr="001A48F5" w:rsidRDefault="00337267" w:rsidP="00CC44ED">
      <w:pPr>
        <w:autoSpaceDE w:val="0"/>
        <w:autoSpaceDN w:val="0"/>
        <w:adjustRightInd w:val="0"/>
        <w:spacing w:after="0" w:line="240" w:lineRule="auto"/>
        <w:jc w:val="both"/>
        <w:rPr>
          <w:b/>
          <w:sz w:val="32"/>
          <w:szCs w:val="32"/>
          <w:lang w:val="ru-RU"/>
        </w:rPr>
      </w:pPr>
      <w:r w:rsidRPr="001A48F5">
        <w:rPr>
          <w:b/>
          <w:sz w:val="32"/>
          <w:szCs w:val="32"/>
          <w:lang w:val="ru-RU"/>
        </w:rPr>
        <w:t>1</w:t>
      </w:r>
      <w:r w:rsidR="00D91F0C">
        <w:rPr>
          <w:b/>
          <w:sz w:val="32"/>
          <w:szCs w:val="32"/>
          <w:lang w:val="ru-RU"/>
        </w:rPr>
        <w:t>.</w:t>
      </w:r>
      <w:r w:rsidR="00A60F60">
        <w:rPr>
          <w:b/>
          <w:sz w:val="32"/>
          <w:szCs w:val="32"/>
          <w:lang w:val="ru-RU"/>
        </w:rPr>
        <w:t xml:space="preserve"> </w:t>
      </w:r>
      <w:r w:rsidR="001A48F5">
        <w:rPr>
          <w:b/>
          <w:sz w:val="32"/>
          <w:szCs w:val="32"/>
          <w:lang w:val="ru-RU"/>
        </w:rPr>
        <w:t>Поставьте знаки больше "</w:t>
      </w:r>
      <w:r w:rsidR="001A48F5" w:rsidRPr="001A48F5">
        <w:rPr>
          <w:b/>
          <w:sz w:val="32"/>
          <w:szCs w:val="32"/>
          <w:lang w:val="ru-RU"/>
        </w:rPr>
        <w:t>&lt;</w:t>
      </w:r>
      <w:r w:rsidR="001A48F5">
        <w:rPr>
          <w:b/>
          <w:sz w:val="32"/>
          <w:szCs w:val="32"/>
          <w:lang w:val="ru-RU"/>
        </w:rPr>
        <w:t>", меньше"</w:t>
      </w:r>
      <w:r w:rsidR="001A48F5" w:rsidRPr="001A48F5">
        <w:rPr>
          <w:b/>
          <w:sz w:val="32"/>
          <w:szCs w:val="32"/>
          <w:lang w:val="ru-RU"/>
        </w:rPr>
        <w:t>&gt;</w:t>
      </w:r>
      <w:r w:rsidR="001A48F5">
        <w:rPr>
          <w:b/>
          <w:sz w:val="32"/>
          <w:szCs w:val="32"/>
          <w:lang w:val="ru-RU"/>
        </w:rPr>
        <w:t>" или равно "</w:t>
      </w:r>
      <w:r w:rsidR="001A48F5" w:rsidRPr="001A48F5">
        <w:rPr>
          <w:b/>
          <w:sz w:val="32"/>
          <w:szCs w:val="32"/>
          <w:lang w:val="ru-RU"/>
        </w:rPr>
        <w:t>=</w:t>
      </w:r>
      <w:r w:rsidR="001A48F5">
        <w:rPr>
          <w:b/>
          <w:sz w:val="32"/>
          <w:szCs w:val="32"/>
          <w:lang w:val="ru-RU"/>
        </w:rPr>
        <w:t>"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D91F0C" w:rsidTr="00D91F0C">
        <w:tc>
          <w:tcPr>
            <w:tcW w:w="4606" w:type="dxa"/>
          </w:tcPr>
          <w:p w:rsidR="00D91F0C" w:rsidRDefault="00337267" w:rsidP="00CC44ED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en-US"/>
              </w:rPr>
              <w:t>10</w:t>
            </w:r>
            <w:r>
              <w:rPr>
                <w:b/>
                <w:sz w:val="32"/>
                <w:szCs w:val="32"/>
                <w:lang w:val="ru-RU"/>
              </w:rPr>
              <w:t xml:space="preserve">  </w:t>
            </w:r>
            <w:r w:rsidR="001A48F5">
              <w:rPr>
                <w:b/>
                <w:sz w:val="32"/>
                <w:szCs w:val="32"/>
                <w:lang w:val="ru-RU"/>
              </w:rPr>
              <w:t xml:space="preserve">     </w:t>
            </w:r>
            <w:r>
              <w:rPr>
                <w:b/>
                <w:sz w:val="32"/>
                <w:szCs w:val="32"/>
                <w:lang w:val="en-US"/>
              </w:rPr>
              <w:t>1</w:t>
            </w:r>
            <w:r w:rsidR="00D91F0C">
              <w:rPr>
                <w:b/>
                <w:sz w:val="32"/>
                <w:szCs w:val="32"/>
                <w:lang w:val="ru-RU"/>
              </w:rPr>
              <w:t xml:space="preserve"> </w:t>
            </w:r>
          </w:p>
          <w:p w:rsidR="00D91F0C" w:rsidRDefault="001A48F5" w:rsidP="00CC44ED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1</w:t>
            </w:r>
            <w:r w:rsidR="00337267">
              <w:rPr>
                <w:b/>
                <w:sz w:val="32"/>
                <w:szCs w:val="32"/>
                <w:lang w:val="ru-RU"/>
              </w:rPr>
              <w:t xml:space="preserve"> </w:t>
            </w:r>
            <w:r>
              <w:rPr>
                <w:b/>
                <w:sz w:val="32"/>
                <w:szCs w:val="32"/>
                <w:lang w:val="ru-RU"/>
              </w:rPr>
              <w:t xml:space="preserve"> </w:t>
            </w:r>
            <w:r w:rsidR="00337267">
              <w:rPr>
                <w:b/>
                <w:sz w:val="32"/>
                <w:szCs w:val="32"/>
                <w:lang w:val="ru-RU"/>
              </w:rPr>
              <w:t xml:space="preserve"> </w:t>
            </w:r>
            <w:r>
              <w:rPr>
                <w:b/>
                <w:sz w:val="32"/>
                <w:szCs w:val="32"/>
                <w:lang w:val="ru-RU"/>
              </w:rPr>
              <w:t xml:space="preserve">    1</w:t>
            </w:r>
          </w:p>
          <w:p w:rsidR="001A48F5" w:rsidRDefault="001A48F5" w:rsidP="001A48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7         9</w:t>
            </w:r>
          </w:p>
          <w:p w:rsidR="001A48F5" w:rsidRDefault="001A48F5" w:rsidP="001A48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0       5</w:t>
            </w:r>
          </w:p>
          <w:p w:rsidR="001A48F5" w:rsidRDefault="001A48F5" w:rsidP="001A48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        10</w:t>
            </w:r>
          </w:p>
          <w:p w:rsidR="001A48F5" w:rsidRDefault="001A48F5" w:rsidP="001A48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2      9</w:t>
            </w:r>
          </w:p>
          <w:p w:rsidR="001A48F5" w:rsidRDefault="001A48F5" w:rsidP="001A48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7        7</w:t>
            </w:r>
          </w:p>
          <w:p w:rsidR="00CC44ED" w:rsidRPr="00CC44ED" w:rsidRDefault="00CC44ED" w:rsidP="00CC44ED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4606" w:type="dxa"/>
          </w:tcPr>
          <w:p w:rsidR="001A48F5" w:rsidRDefault="001A48F5" w:rsidP="001A48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9           10</w:t>
            </w:r>
          </w:p>
          <w:p w:rsidR="001A48F5" w:rsidRDefault="001A48F5" w:rsidP="001A48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0         10</w:t>
            </w:r>
          </w:p>
          <w:p w:rsidR="001A48F5" w:rsidRDefault="001A48F5" w:rsidP="001A48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0         100</w:t>
            </w:r>
          </w:p>
          <w:p w:rsidR="001A48F5" w:rsidRDefault="001A48F5" w:rsidP="001A48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00       99</w:t>
            </w:r>
          </w:p>
          <w:p w:rsidR="001A48F5" w:rsidRDefault="001A48F5" w:rsidP="001A48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99         999</w:t>
            </w:r>
          </w:p>
          <w:p w:rsidR="001A48F5" w:rsidRDefault="001A48F5" w:rsidP="001A48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01       100</w:t>
            </w:r>
          </w:p>
          <w:p w:rsidR="001A48F5" w:rsidRDefault="001A48F5" w:rsidP="001A48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11       111</w:t>
            </w:r>
          </w:p>
          <w:p w:rsidR="00D91F0C" w:rsidRDefault="00D91F0C" w:rsidP="00CC44ED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  <w:lang w:val="ru-RU"/>
              </w:rPr>
            </w:pPr>
          </w:p>
        </w:tc>
      </w:tr>
    </w:tbl>
    <w:p w:rsidR="00CC44ED" w:rsidRDefault="00A60F60" w:rsidP="001A48F5">
      <w:pPr>
        <w:autoSpaceDE w:val="0"/>
        <w:autoSpaceDN w:val="0"/>
        <w:adjustRightInd w:val="0"/>
        <w:spacing w:after="0" w:line="240" w:lineRule="auto"/>
        <w:jc w:val="both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3</w:t>
      </w:r>
      <w:r w:rsidR="005F53A1">
        <w:rPr>
          <w:b/>
          <w:sz w:val="32"/>
          <w:szCs w:val="32"/>
          <w:lang w:val="ru-RU"/>
        </w:rPr>
        <w:t>.</w:t>
      </w:r>
      <w:r>
        <w:rPr>
          <w:b/>
          <w:sz w:val="32"/>
          <w:szCs w:val="32"/>
          <w:lang w:val="ru-RU"/>
        </w:rPr>
        <w:t xml:space="preserve"> </w:t>
      </w:r>
      <w:r w:rsidR="007941CB">
        <w:rPr>
          <w:b/>
          <w:sz w:val="32"/>
          <w:szCs w:val="32"/>
          <w:lang w:val="ru-RU"/>
        </w:rPr>
        <w:t>Дорисуй половинку клоуна по клеткам</w:t>
      </w:r>
    </w:p>
    <w:p w:rsidR="007941CB" w:rsidRDefault="007941CB" w:rsidP="001A48F5">
      <w:pPr>
        <w:autoSpaceDE w:val="0"/>
        <w:autoSpaceDN w:val="0"/>
        <w:adjustRightInd w:val="0"/>
        <w:spacing w:after="0" w:line="240" w:lineRule="auto"/>
        <w:jc w:val="both"/>
        <w:rPr>
          <w:b/>
          <w:sz w:val="32"/>
          <w:szCs w:val="32"/>
          <w:lang w:val="ru-RU"/>
        </w:rPr>
      </w:pPr>
    </w:p>
    <w:p w:rsidR="00CC44ED" w:rsidRDefault="007941CB" w:rsidP="007941CB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  <w:lang w:val="ru-RU"/>
        </w:rPr>
      </w:pPr>
      <w:r>
        <w:rPr>
          <w:b/>
          <w:noProof/>
          <w:sz w:val="32"/>
          <w:szCs w:val="32"/>
          <w:lang w:eastAsia="de-DE"/>
        </w:rPr>
        <w:drawing>
          <wp:inline distT="0" distB="0" distL="0" distR="0">
            <wp:extent cx="4181134" cy="495366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281" cy="496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4ED" w:rsidRPr="00CC44ED" w:rsidRDefault="00CC44ED" w:rsidP="00D91F0C">
      <w:pPr>
        <w:autoSpaceDE w:val="0"/>
        <w:autoSpaceDN w:val="0"/>
        <w:adjustRightInd w:val="0"/>
        <w:spacing w:after="0" w:line="240" w:lineRule="auto"/>
        <w:jc w:val="both"/>
        <w:rPr>
          <w:b/>
          <w:sz w:val="32"/>
          <w:szCs w:val="32"/>
          <w:lang w:val="ru-RU"/>
        </w:rPr>
      </w:pPr>
    </w:p>
    <w:p w:rsidR="00CC44ED" w:rsidRDefault="00CC44ED">
      <w:pPr>
        <w:rPr>
          <w:b/>
          <w:noProof/>
          <w:sz w:val="32"/>
          <w:szCs w:val="32"/>
          <w:lang w:eastAsia="de-DE"/>
        </w:rPr>
      </w:pPr>
    </w:p>
    <w:p w:rsidR="008E5838" w:rsidRPr="00F168E9" w:rsidRDefault="008E5838">
      <w:pPr>
        <w:rPr>
          <w:b/>
          <w:noProof/>
          <w:sz w:val="32"/>
          <w:szCs w:val="32"/>
          <w:lang w:val="ru-RU" w:eastAsia="de-DE"/>
        </w:rPr>
      </w:pPr>
    </w:p>
    <w:p w:rsidR="00863054" w:rsidRPr="00DE47BA" w:rsidRDefault="00863054" w:rsidP="00863054">
      <w:pPr>
        <w:spacing w:line="240" w:lineRule="auto"/>
        <w:jc w:val="center"/>
        <w:rPr>
          <w:b/>
          <w:sz w:val="32"/>
          <w:szCs w:val="32"/>
          <w:lang w:val="en-US"/>
        </w:rPr>
      </w:pPr>
      <w:r w:rsidRPr="00CD4860">
        <w:rPr>
          <w:b/>
          <w:sz w:val="32"/>
          <w:szCs w:val="32"/>
          <w:lang w:val="ru-RU"/>
        </w:rPr>
        <w:t xml:space="preserve">Домашнее задание </w:t>
      </w:r>
      <w:r w:rsidR="00F168E9">
        <w:rPr>
          <w:b/>
          <w:sz w:val="32"/>
          <w:szCs w:val="32"/>
          <w:lang w:val="ru-RU"/>
        </w:rPr>
        <w:t>5</w:t>
      </w:r>
      <w:r w:rsidR="00DE47BA">
        <w:rPr>
          <w:b/>
          <w:sz w:val="32"/>
          <w:szCs w:val="32"/>
          <w:lang w:val="en-US"/>
        </w:rPr>
        <w:t xml:space="preserve"> </w:t>
      </w:r>
      <w:r w:rsidR="00DE47BA">
        <w:rPr>
          <w:b/>
          <w:sz w:val="32"/>
          <w:szCs w:val="32"/>
          <w:lang w:val="ru-RU"/>
        </w:rPr>
        <w:t>(старшая группа)</w:t>
      </w:r>
    </w:p>
    <w:p w:rsidR="008B1984" w:rsidRDefault="008B1984" w:rsidP="00507816">
      <w:pPr>
        <w:spacing w:line="240" w:lineRule="auto"/>
        <w:rPr>
          <w:b/>
          <w:sz w:val="32"/>
          <w:szCs w:val="32"/>
          <w:lang w:val="ru-RU"/>
        </w:rPr>
      </w:pPr>
    </w:p>
    <w:p w:rsidR="008E5838" w:rsidRDefault="00507816" w:rsidP="00F168E9">
      <w:pPr>
        <w:spacing w:line="240" w:lineRule="auto"/>
        <w:jc w:val="both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1. </w:t>
      </w:r>
      <w:r w:rsidR="00F168E9">
        <w:rPr>
          <w:b/>
          <w:sz w:val="32"/>
          <w:szCs w:val="32"/>
          <w:lang w:val="ru-RU"/>
        </w:rPr>
        <w:t xml:space="preserve">Сережа отрезал себе Х от круглой сырной головки. Мама </w:t>
      </w:r>
      <w:r w:rsidR="00041D15">
        <w:rPr>
          <w:b/>
          <w:sz w:val="32"/>
          <w:szCs w:val="32"/>
          <w:lang w:val="ru-RU"/>
        </w:rPr>
        <w:t>в</w:t>
      </w:r>
      <w:r w:rsidR="00F168E9">
        <w:rPr>
          <w:b/>
          <w:sz w:val="32"/>
          <w:szCs w:val="32"/>
          <w:lang w:val="ru-RU"/>
        </w:rPr>
        <w:t xml:space="preserve">зяла и добавила к его сыру еще половину от всей сырной головки. После этого у Сережи стало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4</m:t>
            </m:r>
          </m:den>
        </m:f>
      </m:oMath>
      <w:r w:rsidR="00F168E9">
        <w:rPr>
          <w:rFonts w:eastAsiaTheme="minorEastAsia"/>
          <w:b/>
          <w:sz w:val="32"/>
          <w:szCs w:val="32"/>
          <w:lang w:val="ru-RU"/>
        </w:rPr>
        <w:t xml:space="preserve"> от всего сыра. Сколько у Сережи было сыра, т.е. Х=   ?</w:t>
      </w:r>
    </w:p>
    <w:p w:rsidR="00D964CB" w:rsidRDefault="00D964CB" w:rsidP="00897132">
      <w:pPr>
        <w:rPr>
          <w:b/>
          <w:sz w:val="32"/>
          <w:szCs w:val="32"/>
          <w:lang w:val="ru-RU"/>
        </w:rPr>
      </w:pPr>
    </w:p>
    <w:p w:rsidR="00F168E9" w:rsidRDefault="00041D15" w:rsidP="00F168E9">
      <w:pPr>
        <w:spacing w:line="240" w:lineRule="auto"/>
        <w:jc w:val="both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2</w:t>
      </w:r>
      <w:r w:rsidR="00F168E9">
        <w:rPr>
          <w:b/>
          <w:sz w:val="32"/>
          <w:szCs w:val="32"/>
          <w:lang w:val="ru-RU"/>
        </w:rPr>
        <w:t xml:space="preserve">. Сережа отрезал себе Х от </w:t>
      </w:r>
      <w:r>
        <w:rPr>
          <w:b/>
          <w:sz w:val="32"/>
          <w:szCs w:val="32"/>
          <w:lang w:val="ru-RU"/>
        </w:rPr>
        <w:t>торта</w:t>
      </w:r>
      <w:r w:rsidR="00F168E9">
        <w:rPr>
          <w:b/>
          <w:sz w:val="32"/>
          <w:szCs w:val="32"/>
          <w:lang w:val="ru-RU"/>
        </w:rPr>
        <w:t xml:space="preserve">. Мама </w:t>
      </w:r>
      <w:r>
        <w:rPr>
          <w:b/>
          <w:sz w:val="32"/>
          <w:szCs w:val="32"/>
          <w:lang w:val="ru-RU"/>
        </w:rPr>
        <w:t>увидела, что для него это слишком большой кусок и забрала</w:t>
      </w:r>
      <w:r w:rsidR="00F168E9">
        <w:rPr>
          <w:b/>
          <w:sz w:val="32"/>
          <w:szCs w:val="32"/>
          <w:lang w:val="ru-RU"/>
        </w:rPr>
        <w:t xml:space="preserve"> от Сережиного куска половину. После этого у Сережи осталось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4</m:t>
            </m:r>
          </m:den>
        </m:f>
      </m:oMath>
      <w:r w:rsidR="00F168E9">
        <w:rPr>
          <w:rFonts w:eastAsiaTheme="minorEastAsia"/>
          <w:b/>
          <w:sz w:val="32"/>
          <w:szCs w:val="32"/>
          <w:lang w:val="ru-RU"/>
        </w:rPr>
        <w:t xml:space="preserve">  от всего </w:t>
      </w:r>
      <w:r>
        <w:rPr>
          <w:rFonts w:eastAsiaTheme="minorEastAsia"/>
          <w:b/>
          <w:sz w:val="32"/>
          <w:szCs w:val="32"/>
          <w:lang w:val="ru-RU"/>
        </w:rPr>
        <w:t>торта</w:t>
      </w:r>
      <w:r w:rsidR="00F168E9">
        <w:rPr>
          <w:rFonts w:eastAsiaTheme="minorEastAsia"/>
          <w:b/>
          <w:sz w:val="32"/>
          <w:szCs w:val="32"/>
          <w:lang w:val="ru-RU"/>
        </w:rPr>
        <w:t xml:space="preserve">. Сколько </w:t>
      </w:r>
      <w:r>
        <w:rPr>
          <w:rFonts w:eastAsiaTheme="minorEastAsia"/>
          <w:b/>
          <w:sz w:val="32"/>
          <w:szCs w:val="32"/>
          <w:lang w:val="ru-RU"/>
        </w:rPr>
        <w:t>торта взял себе Сережа вначале</w:t>
      </w:r>
      <w:r w:rsidR="00F168E9">
        <w:rPr>
          <w:rFonts w:eastAsiaTheme="minorEastAsia"/>
          <w:b/>
          <w:sz w:val="32"/>
          <w:szCs w:val="32"/>
          <w:lang w:val="ru-RU"/>
        </w:rPr>
        <w:t>, т.е. Х=   ?</w:t>
      </w:r>
    </w:p>
    <w:p w:rsidR="00F168E9" w:rsidRDefault="00F168E9" w:rsidP="00897132">
      <w:pPr>
        <w:rPr>
          <w:b/>
          <w:sz w:val="32"/>
          <w:szCs w:val="32"/>
          <w:lang w:val="ru-RU"/>
        </w:rPr>
      </w:pPr>
    </w:p>
    <w:p w:rsidR="00F168E9" w:rsidRDefault="00041D15" w:rsidP="00897132">
      <w:pPr>
        <w:rPr>
          <w:rFonts w:eastAsiaTheme="minorEastAsia"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3</w:t>
      </w:r>
      <w:r w:rsidR="00F168E9">
        <w:rPr>
          <w:b/>
          <w:sz w:val="32"/>
          <w:szCs w:val="32"/>
          <w:lang w:val="ru-RU"/>
        </w:rPr>
        <w:t xml:space="preserve">. Петя взял себе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3</m:t>
            </m:r>
          </m:den>
        </m:f>
      </m:oMath>
      <w:r w:rsidR="00F168E9">
        <w:rPr>
          <w:rFonts w:eastAsiaTheme="minorEastAsia"/>
          <w:b/>
          <w:sz w:val="32"/>
          <w:szCs w:val="32"/>
          <w:lang w:val="ru-RU"/>
        </w:rPr>
        <w:t xml:space="preserve"> пиццы. Степа тоже 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3</m:t>
            </m:r>
          </m:den>
        </m:f>
      </m:oMath>
      <w:r>
        <w:rPr>
          <w:rFonts w:eastAsiaTheme="minorEastAsia"/>
          <w:b/>
          <w:sz w:val="32"/>
          <w:szCs w:val="32"/>
          <w:lang w:val="ru-RU"/>
        </w:rPr>
        <w:t xml:space="preserve"> пиццы. Сколько достанется Мише</w:t>
      </w:r>
      <w:r w:rsidR="00F168E9">
        <w:rPr>
          <w:rFonts w:eastAsiaTheme="minorEastAsia"/>
          <w:b/>
          <w:sz w:val="32"/>
          <w:szCs w:val="32"/>
          <w:lang w:val="ru-RU"/>
        </w:rPr>
        <w:t>?</w:t>
      </w:r>
    </w:p>
    <w:p w:rsidR="00041D15" w:rsidRDefault="00041D15" w:rsidP="00897132">
      <w:pPr>
        <w:rPr>
          <w:rFonts w:eastAsiaTheme="minorEastAsia"/>
          <w:b/>
          <w:sz w:val="32"/>
          <w:szCs w:val="32"/>
          <w:lang w:val="ru-RU"/>
        </w:rPr>
      </w:pPr>
      <w:r>
        <w:rPr>
          <w:rFonts w:eastAsiaTheme="minorEastAsia"/>
          <w:b/>
          <w:sz w:val="32"/>
          <w:szCs w:val="32"/>
          <w:lang w:val="ru-RU"/>
        </w:rPr>
        <w:t>Имеет эта задача одно решение? Или несколько? Или бесконечно много? Почему? Четко ли сформулирована задача? Обоснуй и отстаивай (в письменной форме) свои ответы.</w:t>
      </w:r>
    </w:p>
    <w:p w:rsidR="00041D15" w:rsidRDefault="00041D15" w:rsidP="00897132">
      <w:pPr>
        <w:rPr>
          <w:rFonts w:eastAsiaTheme="minorEastAsia"/>
          <w:b/>
          <w:sz w:val="32"/>
          <w:szCs w:val="32"/>
          <w:lang w:val="ru-RU"/>
        </w:rPr>
      </w:pPr>
    </w:p>
    <w:p w:rsidR="00041D15" w:rsidRDefault="00041D15" w:rsidP="00897132">
      <w:pPr>
        <w:rPr>
          <w:rFonts w:eastAsiaTheme="minorEastAsia"/>
          <w:b/>
          <w:sz w:val="32"/>
          <w:szCs w:val="32"/>
          <w:lang w:val="ru-RU"/>
        </w:rPr>
      </w:pPr>
      <w:r>
        <w:rPr>
          <w:rFonts w:eastAsiaTheme="minorEastAsia"/>
          <w:b/>
          <w:sz w:val="32"/>
          <w:szCs w:val="32"/>
          <w:lang w:val="ru-RU"/>
        </w:rPr>
        <w:t>4*. Внутри треугольника начерти линию так, чтобы получилось три треугольника.</w:t>
      </w:r>
    </w:p>
    <w:p w:rsidR="00041D15" w:rsidRDefault="00041D15" w:rsidP="00897132">
      <w:pPr>
        <w:rPr>
          <w:rFonts w:eastAsiaTheme="minorEastAsia"/>
          <w:b/>
          <w:sz w:val="32"/>
          <w:szCs w:val="32"/>
          <w:lang w:val="ru-RU"/>
        </w:rPr>
      </w:pPr>
    </w:p>
    <w:p w:rsidR="00041D15" w:rsidRDefault="00041D15" w:rsidP="00041D15">
      <w:pPr>
        <w:jc w:val="center"/>
        <w:rPr>
          <w:b/>
          <w:sz w:val="32"/>
          <w:szCs w:val="32"/>
          <w:lang w:val="ru-RU"/>
        </w:rPr>
      </w:pPr>
      <w:r>
        <w:rPr>
          <w:b/>
          <w:noProof/>
          <w:sz w:val="32"/>
          <w:szCs w:val="32"/>
          <w:lang w:eastAsia="de-DE"/>
        </w:rPr>
        <w:drawing>
          <wp:inline distT="0" distB="0" distL="0" distR="0">
            <wp:extent cx="1144905" cy="10972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8E9" w:rsidRDefault="00F168E9" w:rsidP="00897132">
      <w:pPr>
        <w:rPr>
          <w:b/>
          <w:sz w:val="32"/>
          <w:szCs w:val="32"/>
          <w:lang w:val="ru-RU"/>
        </w:rPr>
      </w:pPr>
    </w:p>
    <w:sectPr w:rsidR="00F168E9" w:rsidSect="008C1C0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B00" w:rsidRDefault="00EF6B00" w:rsidP="008A148C">
      <w:pPr>
        <w:spacing w:after="0" w:line="240" w:lineRule="auto"/>
      </w:pPr>
      <w:r>
        <w:separator/>
      </w:r>
    </w:p>
  </w:endnote>
  <w:endnote w:type="continuationSeparator" w:id="1">
    <w:p w:rsidR="00EF6B00" w:rsidRDefault="00EF6B00" w:rsidP="008A1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B00" w:rsidRDefault="00EF6B00" w:rsidP="008A148C">
      <w:pPr>
        <w:spacing w:after="0" w:line="240" w:lineRule="auto"/>
      </w:pPr>
      <w:r>
        <w:separator/>
      </w:r>
    </w:p>
  </w:footnote>
  <w:footnote w:type="continuationSeparator" w:id="1">
    <w:p w:rsidR="00EF6B00" w:rsidRDefault="00EF6B00" w:rsidP="008A14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2B4"/>
    <w:rsid w:val="000244E5"/>
    <w:rsid w:val="00041D15"/>
    <w:rsid w:val="0007281A"/>
    <w:rsid w:val="00103F90"/>
    <w:rsid w:val="00104604"/>
    <w:rsid w:val="00105D74"/>
    <w:rsid w:val="00123FE6"/>
    <w:rsid w:val="00174FEF"/>
    <w:rsid w:val="0019687A"/>
    <w:rsid w:val="001A48F5"/>
    <w:rsid w:val="001D5AE8"/>
    <w:rsid w:val="00200CA3"/>
    <w:rsid w:val="00223DF4"/>
    <w:rsid w:val="00266EC2"/>
    <w:rsid w:val="00295401"/>
    <w:rsid w:val="002D2609"/>
    <w:rsid w:val="00305CC6"/>
    <w:rsid w:val="00326DD8"/>
    <w:rsid w:val="00337267"/>
    <w:rsid w:val="00337BEB"/>
    <w:rsid w:val="00383955"/>
    <w:rsid w:val="00385811"/>
    <w:rsid w:val="00387E4E"/>
    <w:rsid w:val="003A26D4"/>
    <w:rsid w:val="004027BA"/>
    <w:rsid w:val="00415222"/>
    <w:rsid w:val="004A55C8"/>
    <w:rsid w:val="004C3A17"/>
    <w:rsid w:val="004D08F9"/>
    <w:rsid w:val="004E7D6A"/>
    <w:rsid w:val="00507816"/>
    <w:rsid w:val="00511691"/>
    <w:rsid w:val="005538DC"/>
    <w:rsid w:val="005611A5"/>
    <w:rsid w:val="00585296"/>
    <w:rsid w:val="005B1DBB"/>
    <w:rsid w:val="005F53A1"/>
    <w:rsid w:val="005F771E"/>
    <w:rsid w:val="006167C7"/>
    <w:rsid w:val="006B5520"/>
    <w:rsid w:val="006B5884"/>
    <w:rsid w:val="006D0574"/>
    <w:rsid w:val="006E14F6"/>
    <w:rsid w:val="00705D41"/>
    <w:rsid w:val="00734961"/>
    <w:rsid w:val="0074026D"/>
    <w:rsid w:val="007711F3"/>
    <w:rsid w:val="00776E0B"/>
    <w:rsid w:val="0078350A"/>
    <w:rsid w:val="007941CB"/>
    <w:rsid w:val="007C2000"/>
    <w:rsid w:val="007D05B7"/>
    <w:rsid w:val="007E4EEE"/>
    <w:rsid w:val="0084165D"/>
    <w:rsid w:val="0085073F"/>
    <w:rsid w:val="00863054"/>
    <w:rsid w:val="00864CE2"/>
    <w:rsid w:val="00897132"/>
    <w:rsid w:val="008A148C"/>
    <w:rsid w:val="008A6368"/>
    <w:rsid w:val="008B1984"/>
    <w:rsid w:val="008C1C09"/>
    <w:rsid w:val="008E5838"/>
    <w:rsid w:val="008F60E6"/>
    <w:rsid w:val="00914314"/>
    <w:rsid w:val="0091642A"/>
    <w:rsid w:val="00924285"/>
    <w:rsid w:val="009255F6"/>
    <w:rsid w:val="009536BD"/>
    <w:rsid w:val="0096086E"/>
    <w:rsid w:val="009B1EFC"/>
    <w:rsid w:val="009C70AB"/>
    <w:rsid w:val="009D15C0"/>
    <w:rsid w:val="00A07FF5"/>
    <w:rsid w:val="00A15A2E"/>
    <w:rsid w:val="00A60F60"/>
    <w:rsid w:val="00A62166"/>
    <w:rsid w:val="00A6399C"/>
    <w:rsid w:val="00AD1B9E"/>
    <w:rsid w:val="00AF32B9"/>
    <w:rsid w:val="00B012B3"/>
    <w:rsid w:val="00B117C7"/>
    <w:rsid w:val="00B160DF"/>
    <w:rsid w:val="00B22BEA"/>
    <w:rsid w:val="00B31192"/>
    <w:rsid w:val="00B3305F"/>
    <w:rsid w:val="00B50C57"/>
    <w:rsid w:val="00B67F2D"/>
    <w:rsid w:val="00B832B4"/>
    <w:rsid w:val="00B8536B"/>
    <w:rsid w:val="00BC2C84"/>
    <w:rsid w:val="00BE2F02"/>
    <w:rsid w:val="00C04124"/>
    <w:rsid w:val="00C17892"/>
    <w:rsid w:val="00C2174D"/>
    <w:rsid w:val="00C24C67"/>
    <w:rsid w:val="00C93CC0"/>
    <w:rsid w:val="00CC44ED"/>
    <w:rsid w:val="00CD4860"/>
    <w:rsid w:val="00D0247E"/>
    <w:rsid w:val="00D424F2"/>
    <w:rsid w:val="00D67FF3"/>
    <w:rsid w:val="00D91F0C"/>
    <w:rsid w:val="00D964CB"/>
    <w:rsid w:val="00DE3EA8"/>
    <w:rsid w:val="00DE47BA"/>
    <w:rsid w:val="00E027D0"/>
    <w:rsid w:val="00E663B9"/>
    <w:rsid w:val="00E875B8"/>
    <w:rsid w:val="00EA099B"/>
    <w:rsid w:val="00EA435A"/>
    <w:rsid w:val="00EF6B00"/>
    <w:rsid w:val="00F033B7"/>
    <w:rsid w:val="00F168E9"/>
    <w:rsid w:val="00F50E6A"/>
    <w:rsid w:val="00F80364"/>
    <w:rsid w:val="00FE4BB4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09"/>
  </w:style>
  <w:style w:type="paragraph" w:styleId="1">
    <w:name w:val="heading 1"/>
    <w:basedOn w:val="a"/>
    <w:link w:val="10"/>
    <w:uiPriority w:val="9"/>
    <w:qFormat/>
    <w:rsid w:val="004152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2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A148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A148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A148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E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4F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D67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aa">
    <w:name w:val="Placeholder Text"/>
    <w:basedOn w:val="a0"/>
    <w:uiPriority w:val="99"/>
    <w:semiHidden/>
    <w:rsid w:val="0092428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15222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17A0-2E54-43B0-A91B-001B7808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7</cp:revision>
  <cp:lastPrinted>2012-10-05T19:24:00Z</cp:lastPrinted>
  <dcterms:created xsi:type="dcterms:W3CDTF">2012-09-07T18:39:00Z</dcterms:created>
  <dcterms:modified xsi:type="dcterms:W3CDTF">2012-11-01T18:52:00Z</dcterms:modified>
</cp:coreProperties>
</file>